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Default="00B71C10" w:rsidP="00B71C10">
      <w:pPr>
        <w:jc w:val="center"/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DE1F56">
        <w:rPr>
          <w:sz w:val="24"/>
          <w:szCs w:val="24"/>
        </w:rPr>
        <w:t xml:space="preserve">27 марта 2020 </w:t>
      </w:r>
      <w:r w:rsidRPr="0031164C">
        <w:rPr>
          <w:sz w:val="24"/>
          <w:szCs w:val="24"/>
        </w:rPr>
        <w:t xml:space="preserve">года                                    № </w:t>
      </w:r>
      <w:r w:rsidR="00DE1F56">
        <w:rPr>
          <w:sz w:val="24"/>
          <w:szCs w:val="24"/>
        </w:rPr>
        <w:t>72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27036E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Pr="0031164C">
              <w:rPr>
                <w:color w:val="000000"/>
                <w:sz w:val="24"/>
                <w:szCs w:val="24"/>
              </w:rPr>
              <w:t xml:space="preserve">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года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B71C1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решением совета депутатов Скребловского сельского поселения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 w:rsidR="00DE1F5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6.03.202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</w:t>
      </w:r>
      <w:r w:rsidR="00DE1F5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5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О внесении изменений и дополнений в решение совета депутатов 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Скребловского сельского поселения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2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.2019 г. №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6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бюджете Скребловского сельского поселения Лужского муниципального района Ленинградской области на 2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0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1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 годо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с учетом </w:t>
      </w:r>
      <w:r w:rsidR="0081709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оведенных общественных обсуждений</w:t>
      </w:r>
      <w:r w:rsidR="00817091" w:rsidRPr="0081709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817091" w:rsidRPr="00B71C10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 отбору общественных территорий на 2021 год</w:t>
      </w:r>
      <w:proofErr w:type="gramEnd"/>
      <w:r w:rsidR="0081709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(</w:t>
      </w:r>
      <w:proofErr w:type="gramStart"/>
      <w:r w:rsidR="0081709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токол от 24.02.2020 года),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ешения общественной комиссии, вынесенного</w:t>
      </w:r>
      <w:r w:rsidRPr="00B71C10">
        <w:rPr>
          <w:rFonts w:eastAsia="Times-Roman"/>
          <w:szCs w:val="28"/>
        </w:rPr>
        <w:t xml:space="preserve"> </w:t>
      </w:r>
      <w:r w:rsidRPr="00B71C10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 результатам общественного обсуждения  по отбору общественных территорий на 2021 год в рамках муниципальной программы «Формирование современной городской среды на территории муниципального образования Скребловское сельское поселение на 2018-2024 годы»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(протокол от 25.02.2020 года)</w:t>
      </w:r>
      <w:r w:rsidRPr="00D37A3D">
        <w:rPr>
          <w:rFonts w:ascii="Times New Roman" w:hAnsi="Times New Roman"/>
        </w:rPr>
        <w:t xml:space="preserve">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27036E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27036E">
        <w:rPr>
          <w:rFonts w:ascii="Times New Roman" w:hAnsi="Times New Roman" w:cs="Times New Roman"/>
          <w:color w:val="000000"/>
          <w:spacing w:val="0"/>
        </w:rPr>
        <w:t xml:space="preserve">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7B5D2D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ED6162" w:rsidRPr="0025235E" w:rsidTr="00ED6162">
        <w:tc>
          <w:tcPr>
            <w:tcW w:w="3080" w:type="dxa"/>
          </w:tcPr>
          <w:p w:rsidR="00ED6162" w:rsidRPr="0025235E" w:rsidRDefault="00ED6162" w:rsidP="0096096F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25235E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ED6162" w:rsidRPr="00ED6162" w:rsidRDefault="00ED6162" w:rsidP="0096096F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27037E">
              <w:rPr>
                <w:b/>
                <w:sz w:val="24"/>
                <w:szCs w:val="24"/>
              </w:rPr>
              <w:t>17252,359</w:t>
            </w:r>
            <w:r w:rsidRPr="00ED6162">
              <w:rPr>
                <w:sz w:val="24"/>
                <w:szCs w:val="24"/>
              </w:rPr>
              <w:t xml:space="preserve">  тыс. рублей.</w:t>
            </w:r>
          </w:p>
          <w:p w:rsidR="00ED6162" w:rsidRPr="00ED6162" w:rsidRDefault="00ED6162" w:rsidP="0096096F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18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 xml:space="preserve">4 011,859 </w:t>
            </w:r>
            <w:r w:rsidRPr="00ED6162">
              <w:rPr>
                <w:sz w:val="24"/>
                <w:szCs w:val="24"/>
              </w:rPr>
              <w:t>тыс. рублей, в том числе: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Федеральный бюджет – 699,00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Областной бюджет – 2301,00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Местный бюджет –1 011,859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19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2 635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Областной бюджет – 972,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Местный бюджет – 1 135,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0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="0027037E">
              <w:rPr>
                <w:b/>
                <w:sz w:val="24"/>
                <w:szCs w:val="24"/>
              </w:rPr>
              <w:t>205,5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lastRenderedPageBreak/>
              <w:t xml:space="preserve">                   Областной бюджет – 0,0 тыс. руб. 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Местный бюджет – </w:t>
            </w:r>
            <w:r w:rsidR="0027037E">
              <w:rPr>
                <w:sz w:val="24"/>
                <w:szCs w:val="24"/>
              </w:rPr>
              <w:t>205,5</w:t>
            </w:r>
            <w:r w:rsidRPr="00ED6162">
              <w:rPr>
                <w:sz w:val="24"/>
                <w:szCs w:val="24"/>
              </w:rPr>
              <w:t xml:space="preserve">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1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="0027037E">
              <w:rPr>
                <w:b/>
                <w:sz w:val="24"/>
                <w:szCs w:val="24"/>
              </w:rPr>
              <w:t>0</w:t>
            </w:r>
            <w:r w:rsidRPr="00ED6162">
              <w:rPr>
                <w:b/>
                <w:sz w:val="24"/>
                <w:szCs w:val="24"/>
              </w:rPr>
              <w:t>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</w:t>
            </w:r>
            <w:r w:rsidR="0027037E">
              <w:rPr>
                <w:sz w:val="24"/>
                <w:szCs w:val="24"/>
              </w:rPr>
              <w:t>0</w:t>
            </w:r>
            <w:r w:rsidRPr="00ED6162">
              <w:rPr>
                <w:sz w:val="24"/>
                <w:szCs w:val="24"/>
              </w:rPr>
              <w:t>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2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7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3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7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4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0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2 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7037E" w:rsidRDefault="0027037E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 к Программе изложить в следующей редакции согласно таблице:</w:t>
      </w:r>
    </w:p>
    <w:p w:rsidR="0027037E" w:rsidRPr="00D20CD6" w:rsidRDefault="0027037E" w:rsidP="0027037E">
      <w:pPr>
        <w:pStyle w:val="50"/>
        <w:shd w:val="clear" w:color="auto" w:fill="auto"/>
        <w:spacing w:line="230" w:lineRule="exact"/>
        <w:ind w:left="420"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27037E" w:rsidRPr="00D20CD6" w:rsidRDefault="0027037E" w:rsidP="0027037E">
      <w:pPr>
        <w:pStyle w:val="50"/>
        <w:shd w:val="clear" w:color="auto" w:fill="auto"/>
        <w:spacing w:line="230" w:lineRule="exact"/>
        <w:ind w:left="42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985"/>
        <w:gridCol w:w="992"/>
        <w:gridCol w:w="1002"/>
        <w:gridCol w:w="1560"/>
        <w:gridCol w:w="710"/>
        <w:gridCol w:w="706"/>
        <w:gridCol w:w="710"/>
        <w:gridCol w:w="840"/>
        <w:gridCol w:w="1017"/>
      </w:tblGrid>
      <w:tr w:rsidR="0027037E" w:rsidRPr="00D20CD6" w:rsidTr="00506C8D">
        <w:trPr>
          <w:trHeight w:hRule="exact" w:val="4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D20CD6" w:rsidRDefault="0027037E" w:rsidP="00506C8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27037E" w:rsidRPr="00D20CD6" w:rsidTr="00506C8D">
        <w:trPr>
          <w:trHeight w:hRule="exact" w:val="37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27037E" w:rsidRPr="00D20CD6" w:rsidRDefault="0027037E" w:rsidP="00506C8D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27037E" w:rsidRPr="00D20CD6" w:rsidTr="00506C8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27037E" w:rsidRPr="00D20CD6" w:rsidTr="00506C8D">
        <w:trPr>
          <w:trHeight w:hRule="exact" w:val="3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7037E" w:rsidRPr="00D20CD6" w:rsidTr="00506C8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22 год</w:t>
            </w:r>
          </w:p>
        </w:tc>
      </w:tr>
      <w:tr w:rsidR="0027037E" w:rsidRPr="00D20CD6" w:rsidTr="00506C8D">
        <w:trPr>
          <w:trHeight w:hRule="exact" w:val="4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37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3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5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7037E" w:rsidRPr="00D20CD6" w:rsidTr="00506C8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23 год</w:t>
            </w:r>
          </w:p>
        </w:tc>
      </w:tr>
      <w:tr w:rsidR="0027037E" w:rsidRPr="00025982" w:rsidTr="00506C8D">
        <w:trPr>
          <w:trHeight w:hRule="exact" w:val="4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spacing w:line="200" w:lineRule="exact"/>
              <w:jc w:val="center"/>
              <w:rPr>
                <w:sz w:val="16"/>
                <w:szCs w:val="16"/>
              </w:rPr>
            </w:pPr>
            <w:r w:rsidRPr="00D20CD6">
              <w:rPr>
                <w:rStyle w:val="210pt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 3, 8</w:t>
            </w:r>
          </w:p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д.4,7,35,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37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D20CD6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3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025982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5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025982" w:rsidRDefault="0027037E" w:rsidP="00506C8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</w:tbl>
    <w:p w:rsidR="0027037E" w:rsidRPr="0027037E" w:rsidRDefault="0027037E" w:rsidP="0027037E">
      <w:pPr>
        <w:pStyle w:val="a4"/>
        <w:framePr w:w="10090" w:h="2883" w:hRule="exact" w:wrap="notBeside" w:vAnchor="text" w:hAnchor="text" w:xAlign="center" w:y="1"/>
        <w:ind w:left="420"/>
        <w:rPr>
          <w:sz w:val="16"/>
          <w:szCs w:val="16"/>
        </w:rPr>
      </w:pPr>
    </w:p>
    <w:p w:rsidR="0027037E" w:rsidRPr="0027037E" w:rsidRDefault="0027037E" w:rsidP="0027037E">
      <w:pPr>
        <w:pStyle w:val="a4"/>
        <w:framePr w:w="10090" w:wrap="notBeside" w:vAnchor="text" w:hAnchor="text" w:xAlign="center" w:y="1"/>
        <w:ind w:left="420"/>
        <w:rPr>
          <w:sz w:val="16"/>
          <w:szCs w:val="16"/>
        </w:rPr>
      </w:pPr>
    </w:p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2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7037E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3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2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2,359</w:t>
            </w:r>
          </w:p>
        </w:tc>
        <w:tc>
          <w:tcPr>
            <w:tcW w:w="992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27,000</w:t>
            </w:r>
          </w:p>
        </w:tc>
        <w:tc>
          <w:tcPr>
            <w:tcW w:w="992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,0</w:t>
            </w:r>
          </w:p>
        </w:tc>
        <w:tc>
          <w:tcPr>
            <w:tcW w:w="992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359</w:t>
            </w:r>
          </w:p>
        </w:tc>
        <w:tc>
          <w:tcPr>
            <w:tcW w:w="992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1,859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,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859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,5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5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B62F74" w:rsidRDefault="00B62F7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7037E" w:rsidRDefault="0027037E" w:rsidP="00817091">
      <w:pPr>
        <w:ind w:right="-2"/>
        <w:contextualSpacing/>
        <w:rPr>
          <w:color w:val="000000"/>
          <w:sz w:val="24"/>
          <w:szCs w:val="24"/>
        </w:rPr>
      </w:pPr>
    </w:p>
    <w:p w:rsidR="006C15E0" w:rsidRDefault="006C15E0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  <w:r w:rsidR="00B62F74" w:rsidRPr="00FB2804">
        <w:rPr>
          <w:color w:val="000000"/>
          <w:sz w:val="24"/>
          <w:szCs w:val="24"/>
        </w:rPr>
        <w:t>, газета «</w:t>
      </w:r>
      <w:proofErr w:type="spellStart"/>
      <w:r w:rsidR="00B62F74" w:rsidRPr="00FB2804">
        <w:rPr>
          <w:color w:val="000000"/>
          <w:sz w:val="24"/>
          <w:szCs w:val="24"/>
        </w:rPr>
        <w:t>Лужская</w:t>
      </w:r>
      <w:proofErr w:type="spellEnd"/>
      <w:r w:rsidR="00B62F74" w:rsidRPr="00FB2804">
        <w:rPr>
          <w:color w:val="000000"/>
          <w:sz w:val="24"/>
          <w:szCs w:val="24"/>
        </w:rPr>
        <w:t xml:space="preserve"> правда»</w:t>
      </w:r>
    </w:p>
    <w:sectPr w:rsidR="00304158" w:rsidRPr="00FB2804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4B" w:rsidRDefault="0041684B" w:rsidP="00E23433">
      <w:r>
        <w:separator/>
      </w:r>
    </w:p>
  </w:endnote>
  <w:endnote w:type="continuationSeparator" w:id="0">
    <w:p w:rsidR="0041684B" w:rsidRDefault="0041684B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4B" w:rsidRDefault="0041684B" w:rsidP="00E23433">
      <w:r>
        <w:separator/>
      </w:r>
    </w:p>
  </w:footnote>
  <w:footnote w:type="continuationSeparator" w:id="0">
    <w:p w:rsidR="0041684B" w:rsidRDefault="0041684B" w:rsidP="00E23433">
      <w:r>
        <w:continuationSeparator/>
      </w:r>
    </w:p>
  </w:footnote>
  <w:footnote w:id="1">
    <w:p w:rsidR="0027037E" w:rsidRDefault="0027037E" w:rsidP="0027037E">
      <w:pPr>
        <w:pStyle w:val="af0"/>
        <w:shd w:val="clear" w:color="auto" w:fill="auto"/>
        <w:ind w:right="160"/>
      </w:pPr>
    </w:p>
  </w:footnote>
  <w:footnote w:id="2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5112"/>
    <w:rsid w:val="0042585E"/>
    <w:rsid w:val="004425BF"/>
    <w:rsid w:val="00452D13"/>
    <w:rsid w:val="00461B38"/>
    <w:rsid w:val="0047757E"/>
    <w:rsid w:val="00481FC3"/>
    <w:rsid w:val="00485AD6"/>
    <w:rsid w:val="004A0F10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42782"/>
    <w:rsid w:val="00556C4F"/>
    <w:rsid w:val="0056691B"/>
    <w:rsid w:val="00577EE9"/>
    <w:rsid w:val="005811E0"/>
    <w:rsid w:val="005959E7"/>
    <w:rsid w:val="0059720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7C86"/>
    <w:rsid w:val="006C15E0"/>
    <w:rsid w:val="006D4579"/>
    <w:rsid w:val="00703FED"/>
    <w:rsid w:val="00710414"/>
    <w:rsid w:val="00724CCE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E0223"/>
    <w:rsid w:val="00AE20CC"/>
    <w:rsid w:val="00AE20FD"/>
    <w:rsid w:val="00AE500C"/>
    <w:rsid w:val="00AF13EE"/>
    <w:rsid w:val="00B0178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92AC6"/>
    <w:rsid w:val="00B97924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C598D"/>
    <w:rsid w:val="00DE1F56"/>
    <w:rsid w:val="00DF66A6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F21020"/>
    <w:rsid w:val="00F26CE1"/>
    <w:rsid w:val="00F34607"/>
    <w:rsid w:val="00F4067E"/>
    <w:rsid w:val="00F46558"/>
    <w:rsid w:val="00F56E7D"/>
    <w:rsid w:val="00F77C36"/>
    <w:rsid w:val="00F810EC"/>
    <w:rsid w:val="00F97DC1"/>
    <w:rsid w:val="00F97EAD"/>
    <w:rsid w:val="00FA7E6D"/>
    <w:rsid w:val="00FB2804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B791-8EDA-4234-ADFA-9F8B2F6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40</cp:revision>
  <cp:lastPrinted>2020-03-27T10:24:00Z</cp:lastPrinted>
  <dcterms:created xsi:type="dcterms:W3CDTF">2014-04-10T04:59:00Z</dcterms:created>
  <dcterms:modified xsi:type="dcterms:W3CDTF">2020-03-30T06:01:00Z</dcterms:modified>
</cp:coreProperties>
</file>